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812EFC">
        <w:rPr>
          <w:rFonts w:ascii="Times New Roman" w:hAnsi="Times New Roman" w:cs="Times New Roman"/>
          <w:sz w:val="20"/>
          <w:szCs w:val="20"/>
        </w:rPr>
        <w:t>УТВЕРЖДЕН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812EFC">
        <w:rPr>
          <w:rFonts w:ascii="Times New Roman" w:hAnsi="Times New Roman" w:cs="Times New Roman"/>
          <w:sz w:val="20"/>
          <w:szCs w:val="20"/>
        </w:rPr>
        <w:t xml:space="preserve">распоряжением  </w:t>
      </w:r>
      <w:r>
        <w:rPr>
          <w:rFonts w:ascii="Times New Roman" w:hAnsi="Times New Roman" w:cs="Times New Roman"/>
          <w:sz w:val="20"/>
          <w:szCs w:val="20"/>
        </w:rPr>
        <w:t>Комитета цифрового развития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812EFC">
        <w:rPr>
          <w:rFonts w:ascii="Times New Roman" w:hAnsi="Times New Roman" w:cs="Times New Roman"/>
          <w:sz w:val="20"/>
          <w:szCs w:val="20"/>
        </w:rPr>
        <w:t>от «</w:t>
      </w:r>
      <w:r w:rsidR="00F208DE">
        <w:rPr>
          <w:rFonts w:ascii="Times New Roman" w:hAnsi="Times New Roman" w:cs="Times New Roman"/>
          <w:sz w:val="20"/>
          <w:szCs w:val="20"/>
        </w:rPr>
        <w:t>0</w:t>
      </w:r>
      <w:r w:rsidR="00AD21B2">
        <w:rPr>
          <w:rFonts w:ascii="Times New Roman" w:hAnsi="Times New Roman" w:cs="Times New Roman"/>
          <w:sz w:val="20"/>
          <w:szCs w:val="20"/>
        </w:rPr>
        <w:t>5</w:t>
      </w:r>
      <w:r w:rsidRPr="00812EFC">
        <w:rPr>
          <w:rFonts w:ascii="Times New Roman" w:hAnsi="Times New Roman" w:cs="Times New Roman"/>
          <w:sz w:val="20"/>
          <w:szCs w:val="20"/>
        </w:rPr>
        <w:t xml:space="preserve">» </w:t>
      </w:r>
      <w:r w:rsidR="00AD21B2">
        <w:rPr>
          <w:rFonts w:ascii="Times New Roman" w:hAnsi="Times New Roman" w:cs="Times New Roman"/>
          <w:sz w:val="20"/>
          <w:szCs w:val="20"/>
        </w:rPr>
        <w:t xml:space="preserve">апреля </w:t>
      </w:r>
      <w:r w:rsidRPr="00812EFC">
        <w:rPr>
          <w:rFonts w:ascii="Times New Roman" w:hAnsi="Times New Roman" w:cs="Times New Roman"/>
          <w:sz w:val="20"/>
          <w:szCs w:val="20"/>
        </w:rPr>
        <w:t xml:space="preserve"> 202</w:t>
      </w:r>
      <w:r w:rsidR="002973BA">
        <w:rPr>
          <w:rFonts w:ascii="Times New Roman" w:hAnsi="Times New Roman" w:cs="Times New Roman"/>
          <w:sz w:val="20"/>
          <w:szCs w:val="20"/>
        </w:rPr>
        <w:t>1</w:t>
      </w:r>
      <w:r w:rsidRPr="00812EFC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1C4048">
        <w:rPr>
          <w:rFonts w:ascii="Times New Roman" w:hAnsi="Times New Roman" w:cs="Times New Roman"/>
          <w:sz w:val="20"/>
          <w:szCs w:val="20"/>
        </w:rPr>
        <w:t xml:space="preserve"> </w:t>
      </w:r>
      <w:r w:rsidR="003C338B">
        <w:rPr>
          <w:rFonts w:ascii="Times New Roman" w:hAnsi="Times New Roman" w:cs="Times New Roman"/>
          <w:sz w:val="20"/>
          <w:szCs w:val="20"/>
        </w:rPr>
        <w:t>39</w:t>
      </w:r>
      <w:bookmarkStart w:id="0" w:name="_GoBack"/>
      <w:bookmarkEnd w:id="0"/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bookmarkStart w:id="1" w:name="Par235"/>
      <w:bookmarkEnd w:id="1"/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FC"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цифрового развития Ленинградской области </w:t>
      </w:r>
      <w:r w:rsidRPr="00812EF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12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3767"/>
        <w:gridCol w:w="2977"/>
        <w:gridCol w:w="2693"/>
        <w:gridCol w:w="2126"/>
        <w:gridCol w:w="1985"/>
        <w:gridCol w:w="1559"/>
      </w:tblGrid>
      <w:tr w:rsidR="00812EFC" w:rsidRPr="00812EFC" w:rsidTr="00346E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2EFC" w:rsidRPr="00812EFC" w:rsidRDefault="00812EFC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Субъект бюджетны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Вид аудиторск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Аудируемый</w:t>
            </w:r>
            <w:proofErr w:type="spellEnd"/>
            <w:r w:rsidRPr="00812EFC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Месяц окончания аудиторск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FC" w:rsidRPr="00812EFC" w:rsidRDefault="00812EFC" w:rsidP="0081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551A" w:rsidRPr="00812EFC" w:rsidTr="00346E99">
        <w:trPr>
          <w:trHeight w:val="1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spacing w:after="0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12EF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соблюдением </w:t>
            </w:r>
            <w:proofErr w:type="spellStart"/>
            <w:r w:rsidRPr="00812EFC">
              <w:rPr>
                <w:rFonts w:ascii="Times New Roman" w:hAnsi="Times New Roman" w:cs="Times New Roman"/>
              </w:rPr>
              <w:t>фондодержателем</w:t>
            </w:r>
            <w:proofErr w:type="spellEnd"/>
            <w:r w:rsidRPr="00812EFC">
              <w:rPr>
                <w:rFonts w:ascii="Times New Roman" w:hAnsi="Times New Roman" w:cs="Times New Roman"/>
              </w:rPr>
              <w:t xml:space="preserve">, </w:t>
            </w:r>
          </w:p>
          <w:p w:rsidR="003C551A" w:rsidRPr="00812EFC" w:rsidRDefault="003C551A" w:rsidP="002D15C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12EFC">
              <w:rPr>
                <w:rFonts w:ascii="Times New Roman" w:hAnsi="Times New Roman" w:cs="Times New Roman"/>
              </w:rPr>
              <w:t>обеспечивающим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ведение геоинформационной системы </w:t>
            </w:r>
          </w:p>
          <w:p w:rsidR="003C551A" w:rsidRPr="00812EFC" w:rsidRDefault="003C551A" w:rsidP="002D15C4">
            <w:pPr>
              <w:spacing w:after="0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«Фонд пространственный данных Ленинградской области», условий, целей и порядка предоставления субсидий, а также условий и обязательств в соответствии с Соглашением о предоставлении субсидии из областного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 xml:space="preserve">Государственное унитарное предприятие </w:t>
            </w: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«</w:t>
            </w:r>
            <w:proofErr w:type="spellStart"/>
            <w:r w:rsidRPr="00812EFC">
              <w:rPr>
                <w:rFonts w:ascii="Times New Roman" w:hAnsi="Times New Roman" w:cs="Times New Roman"/>
              </w:rPr>
              <w:t>Леноблинвентаризация</w:t>
            </w:r>
            <w:proofErr w:type="spellEnd"/>
            <w:r w:rsidRPr="00812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1"/>
              </w:rPr>
            </w:pPr>
          </w:p>
          <w:p w:rsidR="003C551A" w:rsidRPr="00812EFC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выездная 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C551A" w:rsidRPr="00812EFC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Pr="00007247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Красинский А.В.</w:t>
            </w:r>
          </w:p>
        </w:tc>
      </w:tr>
      <w:tr w:rsidR="003C551A" w:rsidRPr="00812EFC" w:rsidTr="00346E99">
        <w:trPr>
          <w:trHeight w:val="1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3C551A">
              <w:rPr>
                <w:rFonts w:ascii="Times New Roman" w:hAnsi="Times New Roman" w:cs="Times New Roman"/>
              </w:rPr>
              <w:t>аудиторско</w:t>
            </w:r>
            <w:r>
              <w:rPr>
                <w:rFonts w:ascii="Times New Roman" w:hAnsi="Times New Roman" w:cs="Times New Roman"/>
              </w:rPr>
              <w:t>го</w:t>
            </w:r>
            <w:r w:rsidRPr="003C551A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я</w:t>
            </w:r>
            <w:r w:rsidRPr="003C551A">
              <w:rPr>
                <w:rFonts w:ascii="Times New Roman" w:hAnsi="Times New Roman" w:cs="Times New Roman"/>
              </w:rPr>
              <w:t xml:space="preserve"> с целью подтверждения достоверности бюджетной отчетности и соответствия порядка ведения </w:t>
            </w:r>
            <w:r w:rsidRPr="003C551A">
              <w:rPr>
                <w:rFonts w:ascii="Times New Roman" w:hAnsi="Times New Roman" w:cs="Times New Roman"/>
              </w:rPr>
              <w:lastRenderedPageBreak/>
              <w:t>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lastRenderedPageBreak/>
              <w:t>Отдел бюджетного учета и государственных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01B">
              <w:rPr>
                <w:rFonts w:ascii="Times New Roman" w:hAnsi="Times New Roman" w:cs="Times New Roman"/>
              </w:rPr>
              <w:t>каме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2D1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C551A" w:rsidRDefault="003C551A" w:rsidP="002D15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2D1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Славинская Е.Г.</w:t>
            </w:r>
          </w:p>
        </w:tc>
      </w:tr>
      <w:tr w:rsidR="003C551A" w:rsidRPr="00812EFC" w:rsidTr="00346E99">
        <w:trPr>
          <w:trHeight w:val="1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3C5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43601B" w:rsidRDefault="003C551A" w:rsidP="00436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12EF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соблюдением внутренних стандартов и процедур составления и исполнени</w:t>
            </w:r>
            <w:r>
              <w:rPr>
                <w:rFonts w:ascii="Times New Roman" w:hAnsi="Times New Roman" w:cs="Times New Roman"/>
              </w:rPr>
              <w:t>я областного бюджета по расх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5E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Fonts w:ascii="Times New Roman" w:hAnsi="Times New Roman" w:cs="Times New Roman"/>
              </w:rPr>
              <w:t>Государственное казенное учреждение Ленинградской области «Региональный мониторингов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выездная 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spacing w:after="0"/>
              <w:jc w:val="center"/>
              <w:rPr>
                <w:rStyle w:val="1"/>
              </w:rPr>
            </w:pPr>
            <w:r w:rsidRPr="00812EFC">
              <w:rPr>
                <w:rStyle w:val="1"/>
              </w:rPr>
              <w:t>2019 год</w:t>
            </w:r>
          </w:p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43601B" w:rsidRDefault="00AD21B2" w:rsidP="00436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C551A" w:rsidRPr="00812EFC" w:rsidRDefault="003C551A" w:rsidP="0043601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601B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007247" w:rsidRDefault="000F3592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А.Ю</w:t>
            </w:r>
            <w:r w:rsidR="00AD21B2">
              <w:rPr>
                <w:rFonts w:ascii="Times New Roman" w:hAnsi="Times New Roman" w:cs="Times New Roman"/>
              </w:rPr>
              <w:t>.</w:t>
            </w:r>
          </w:p>
        </w:tc>
      </w:tr>
      <w:tr w:rsidR="003C551A" w:rsidRPr="00812EFC" w:rsidTr="00346E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5E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812EF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12EFC">
              <w:rPr>
                <w:rFonts w:ascii="Times New Roman" w:hAnsi="Times New Roman" w:cs="Times New Roman"/>
              </w:rPr>
              <w:t xml:space="preserve"> соблюдением внутренних стандартов и процедур составления и исполнения областного бюджета по расх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5E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Fonts w:ascii="Times New Roman" w:hAnsi="Times New Roman" w:cs="Times New Roman"/>
              </w:rPr>
              <w:t>Государственное казенное учреждение Ленинградской области «Оператор «Электронного правитель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выездная прове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spacing w:after="0"/>
              <w:jc w:val="center"/>
              <w:rPr>
                <w:rStyle w:val="1"/>
              </w:rPr>
            </w:pPr>
            <w:r w:rsidRPr="00812EFC">
              <w:rPr>
                <w:rStyle w:val="1"/>
              </w:rPr>
              <w:t>2019 год</w:t>
            </w:r>
          </w:p>
          <w:p w:rsidR="003C551A" w:rsidRPr="00812EFC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2EFC">
              <w:rPr>
                <w:rStyle w:val="1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43601B" w:rsidRDefault="003C551A" w:rsidP="00436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3C551A" w:rsidRPr="0043601B" w:rsidRDefault="003C551A" w:rsidP="00436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601B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007247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Красинский А.В.</w:t>
            </w:r>
          </w:p>
        </w:tc>
      </w:tr>
      <w:tr w:rsidR="003C551A" w:rsidRPr="00812EFC" w:rsidTr="00346E99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F70C84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43601B">
            <w:pPr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Составление и предоставление в Комитет финансов Ленинградской области документов, необходимых для составления и рассмотрения проекта областного бюджета, в том числе реестров расход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0E4E22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Отдел бюджетного учета и государственных закупок, отдел организационно-правового обеспечения и  делопроизвод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7A81">
              <w:rPr>
                <w:rFonts w:ascii="Times New Roman" w:hAnsi="Times New Roman" w:cs="Times New Roman"/>
              </w:rPr>
              <w:t>структурные подразделения Комитета цифрового развития Ленинградской области, ответственные за исполнение областного бюджета Ленинградской области</w:t>
            </w:r>
            <w:r w:rsidRPr="00812E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Pr="0043601B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601B">
              <w:rPr>
                <w:rFonts w:ascii="Times New Roman" w:hAnsi="Times New Roman" w:cs="Times New Roman"/>
              </w:rPr>
              <w:t>каме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Pr="00812EFC" w:rsidRDefault="003C551A" w:rsidP="00F70C84">
            <w:pPr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484008">
            <w:pPr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12EF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34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551A" w:rsidRPr="00812EFC" w:rsidRDefault="003C551A" w:rsidP="0034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3C551A" w:rsidRPr="00812EFC" w:rsidRDefault="003C551A" w:rsidP="00346E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2EF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12EF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1A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51A" w:rsidRPr="00007247" w:rsidRDefault="003C551A" w:rsidP="00F70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47">
              <w:rPr>
                <w:rFonts w:ascii="Times New Roman" w:hAnsi="Times New Roman" w:cs="Times New Roman"/>
              </w:rPr>
              <w:t>Славинская Е.Г.</w:t>
            </w:r>
          </w:p>
        </w:tc>
      </w:tr>
    </w:tbl>
    <w:p w:rsidR="00812EFC" w:rsidRPr="00812EFC" w:rsidRDefault="00812EFC" w:rsidP="0081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12EFC" w:rsidRPr="00812EFC" w:rsidRDefault="00812EFC" w:rsidP="00F70C84">
      <w:pPr>
        <w:spacing w:after="0"/>
        <w:jc w:val="center"/>
        <w:rPr>
          <w:rFonts w:ascii="Times New Roman" w:hAnsi="Times New Roman" w:cs="Times New Roman"/>
        </w:rPr>
      </w:pPr>
    </w:p>
    <w:sectPr w:rsidR="00812EFC" w:rsidRPr="00812EFC" w:rsidSect="00812EFC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7"/>
    <w:rsid w:val="00007247"/>
    <w:rsid w:val="00036348"/>
    <w:rsid w:val="000B1857"/>
    <w:rsid w:val="000F3592"/>
    <w:rsid w:val="000F605C"/>
    <w:rsid w:val="00121918"/>
    <w:rsid w:val="00177A81"/>
    <w:rsid w:val="001C4048"/>
    <w:rsid w:val="00222F86"/>
    <w:rsid w:val="002617C3"/>
    <w:rsid w:val="002973BA"/>
    <w:rsid w:val="002B30FF"/>
    <w:rsid w:val="002C3D81"/>
    <w:rsid w:val="00316F80"/>
    <w:rsid w:val="0034525F"/>
    <w:rsid w:val="00346E99"/>
    <w:rsid w:val="003C338B"/>
    <w:rsid w:val="003C551A"/>
    <w:rsid w:val="0043601B"/>
    <w:rsid w:val="00456E45"/>
    <w:rsid w:val="00484008"/>
    <w:rsid w:val="005E4EE2"/>
    <w:rsid w:val="006F0333"/>
    <w:rsid w:val="00810094"/>
    <w:rsid w:val="00812EFC"/>
    <w:rsid w:val="008344A2"/>
    <w:rsid w:val="00916E15"/>
    <w:rsid w:val="00A45984"/>
    <w:rsid w:val="00A84018"/>
    <w:rsid w:val="00AB19F1"/>
    <w:rsid w:val="00AD21B2"/>
    <w:rsid w:val="00B710B8"/>
    <w:rsid w:val="00CC605F"/>
    <w:rsid w:val="00D758AC"/>
    <w:rsid w:val="00DC3105"/>
    <w:rsid w:val="00DD70D6"/>
    <w:rsid w:val="00E11838"/>
    <w:rsid w:val="00E36C9E"/>
    <w:rsid w:val="00EB0589"/>
    <w:rsid w:val="00F208DE"/>
    <w:rsid w:val="00F70C84"/>
    <w:rsid w:val="00F8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036348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036348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A9C4-B233-4F8E-9BDC-5DCD308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ладимировна Алешина</dc:creator>
  <cp:lastModifiedBy>Дарья Игоревна Гусь</cp:lastModifiedBy>
  <cp:revision>26</cp:revision>
  <cp:lastPrinted>2021-03-25T05:25:00Z</cp:lastPrinted>
  <dcterms:created xsi:type="dcterms:W3CDTF">2018-10-19T09:40:00Z</dcterms:created>
  <dcterms:modified xsi:type="dcterms:W3CDTF">2021-04-06T14:28:00Z</dcterms:modified>
</cp:coreProperties>
</file>